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423E08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423E08" w:rsidRPr="00F61C7F" w:rsidRDefault="00423E08" w:rsidP="00423E08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423E08" w:rsidRPr="00F61C7F" w:rsidRDefault="00423E08" w:rsidP="00423E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1EA7ED5B" w:rsidR="00423E08" w:rsidRPr="008118FA" w:rsidRDefault="00423E08" w:rsidP="00423E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Семинар «Маркировка рекламы»</w:t>
            </w:r>
          </w:p>
        </w:tc>
      </w:tr>
      <w:tr w:rsidR="00423E08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423E08" w:rsidRPr="00F61C7F" w:rsidRDefault="00423E08" w:rsidP="00423E08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423E08" w:rsidRPr="008118FA" w:rsidRDefault="00423E08" w:rsidP="00423E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3EBE049C" w:rsidR="00423E08" w:rsidRPr="008118FA" w:rsidRDefault="00423E08" w:rsidP="00423E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ктября 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а</w:t>
            </w:r>
          </w:p>
        </w:tc>
      </w:tr>
      <w:tr w:rsidR="00423E08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423E08" w:rsidRPr="00C666F0" w:rsidRDefault="00423E08" w:rsidP="00423E08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423E08" w:rsidRPr="008118FA" w:rsidRDefault="00423E08" w:rsidP="00423E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EFBA" w14:textId="77777777" w:rsidR="00423E08" w:rsidRDefault="00423E08" w:rsidP="00423E08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чно</w:t>
            </w:r>
          </w:p>
          <w:p w14:paraId="4F9CA8AC" w14:textId="0A4B9A33" w:rsidR="00423E08" w:rsidRPr="00423E08" w:rsidRDefault="00423E08" w:rsidP="00423E08">
            <w:pPr>
              <w:pStyle w:val="af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23E08">
              <w:rPr>
                <w:rFonts w:ascii="Times New Roman" w:hAnsi="Times New Roman" w:cs="Times New Roman"/>
                <w:i/>
                <w:iCs/>
              </w:rPr>
              <w:t xml:space="preserve">Онлайн 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464F6"/>
    <w:multiLevelType w:val="hybridMultilevel"/>
    <w:tmpl w:val="C4E04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12790"/>
    <w:multiLevelType w:val="hybridMultilevel"/>
    <w:tmpl w:val="080054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9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5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3"/>
  </w:num>
  <w:num w:numId="8" w16cid:durableId="469829699">
    <w:abstractNumId w:val="14"/>
  </w:num>
  <w:num w:numId="9" w16cid:durableId="200872033">
    <w:abstractNumId w:val="5"/>
  </w:num>
  <w:num w:numId="10" w16cid:durableId="634994005">
    <w:abstractNumId w:val="11"/>
  </w:num>
  <w:num w:numId="11" w16cid:durableId="521668174">
    <w:abstractNumId w:val="4"/>
  </w:num>
  <w:num w:numId="12" w16cid:durableId="1329795586">
    <w:abstractNumId w:val="16"/>
  </w:num>
  <w:num w:numId="13" w16cid:durableId="1019311560">
    <w:abstractNumId w:val="7"/>
  </w:num>
  <w:num w:numId="14" w16cid:durableId="1236091362">
    <w:abstractNumId w:val="12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8"/>
  </w:num>
  <w:num w:numId="18" w16cid:durableId="271203144">
    <w:abstractNumId w:val="20"/>
  </w:num>
  <w:num w:numId="19" w16cid:durableId="161238525">
    <w:abstractNumId w:val="0"/>
  </w:num>
  <w:num w:numId="20" w16cid:durableId="60637223">
    <w:abstractNumId w:val="10"/>
  </w:num>
  <w:num w:numId="21" w16cid:durableId="19598689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3139"/>
    <w:rsid w:val="000C5B14"/>
    <w:rsid w:val="000F5480"/>
    <w:rsid w:val="001109D6"/>
    <w:rsid w:val="00122149"/>
    <w:rsid w:val="00122570"/>
    <w:rsid w:val="00130B2E"/>
    <w:rsid w:val="00150779"/>
    <w:rsid w:val="00152A05"/>
    <w:rsid w:val="00175981"/>
    <w:rsid w:val="00180310"/>
    <w:rsid w:val="001B55B6"/>
    <w:rsid w:val="001D167A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23E08"/>
    <w:rsid w:val="004319D1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B38B1"/>
    <w:rsid w:val="00FB60A8"/>
    <w:rsid w:val="00FC2435"/>
    <w:rsid w:val="00FC36ED"/>
    <w:rsid w:val="00FD5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2</cp:revision>
  <cp:lastPrinted>2022-02-24T09:57:00Z</cp:lastPrinted>
  <dcterms:created xsi:type="dcterms:W3CDTF">2023-02-22T06:05:00Z</dcterms:created>
  <dcterms:modified xsi:type="dcterms:W3CDTF">2023-10-12T05:35:00Z</dcterms:modified>
</cp:coreProperties>
</file>